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3DA" w:rsidRDefault="000B00ED">
      <w:pPr>
        <w:pStyle w:val="Tekstpodstawowy21"/>
        <w:rPr>
          <w:b w:val="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highlight w:val="white"/>
        </w:rPr>
        <w:t>Numer sprawy</w:t>
      </w:r>
      <w:r>
        <w:rPr>
          <w:rFonts w:ascii="Arial" w:hAnsi="Arial" w:cs="Arial"/>
          <w:bCs/>
          <w:color w:val="000000"/>
          <w:sz w:val="22"/>
        </w:rPr>
        <w:t>:  8/PN/16</w:t>
      </w:r>
    </w:p>
    <w:p w:rsidR="00D154CB" w:rsidRDefault="002958D7" w:rsidP="00D154CB">
      <w:pPr>
        <w:tabs>
          <w:tab w:val="left" w:pos="426"/>
        </w:tabs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ŁĄCZNIK </w:t>
      </w:r>
      <w:r w:rsidR="003D01D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NR </w:t>
      </w:r>
      <w:r w:rsidR="00AF52A4">
        <w:rPr>
          <w:rFonts w:ascii="Times New Roman" w:hAnsi="Times New Roman"/>
          <w:b/>
          <w:sz w:val="24"/>
          <w:szCs w:val="24"/>
        </w:rPr>
        <w:t>3</w:t>
      </w:r>
    </w:p>
    <w:p w:rsidR="00A913E5" w:rsidRDefault="00A913E5">
      <w:pPr>
        <w:pStyle w:val="Tekstpodstawowy21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535"/>
        <w:gridCol w:w="4535"/>
      </w:tblGrid>
      <w:tr w:rsidR="003D01D2" w:rsidTr="004D18C3">
        <w:tc>
          <w:tcPr>
            <w:tcW w:w="4535" w:type="dxa"/>
            <w:shd w:val="clear" w:color="auto" w:fill="auto"/>
          </w:tcPr>
          <w:p w:rsidR="003D01D2" w:rsidRDefault="003D01D2" w:rsidP="003D01D2">
            <w:pPr>
              <w:snapToGrid w:val="0"/>
              <w:jc w:val="center"/>
            </w:pPr>
            <w:r>
              <w:t>……………..……………………………….……</w:t>
            </w:r>
          </w:p>
          <w:p w:rsidR="003D01D2" w:rsidRDefault="003D01D2" w:rsidP="004D18C3">
            <w:pPr>
              <w:jc w:val="center"/>
            </w:pPr>
            <w:r>
              <w:t>.................................................................</w:t>
            </w:r>
          </w:p>
          <w:p w:rsidR="003D01D2" w:rsidRDefault="003D01D2" w:rsidP="004D18C3">
            <w:pPr>
              <w:jc w:val="center"/>
              <w:rPr>
                <w:i/>
              </w:rPr>
            </w:pPr>
            <w:r>
              <w:t>................................................................</w:t>
            </w:r>
          </w:p>
          <w:p w:rsidR="003D01D2" w:rsidRDefault="003D01D2" w:rsidP="004D18C3">
            <w:pPr>
              <w:jc w:val="center"/>
            </w:pPr>
            <w:r>
              <w:rPr>
                <w:i/>
              </w:rPr>
              <w:t>(nazwa i adres Wykonawcy)</w:t>
            </w:r>
          </w:p>
        </w:tc>
        <w:tc>
          <w:tcPr>
            <w:tcW w:w="4535" w:type="dxa"/>
            <w:shd w:val="clear" w:color="auto" w:fill="auto"/>
          </w:tcPr>
          <w:p w:rsidR="003D01D2" w:rsidRDefault="003D01D2" w:rsidP="004D18C3">
            <w:pPr>
              <w:snapToGrid w:val="0"/>
              <w:jc w:val="right"/>
            </w:pPr>
            <w:r>
              <w:t xml:space="preserve"> </w:t>
            </w:r>
          </w:p>
        </w:tc>
      </w:tr>
    </w:tbl>
    <w:p w:rsidR="00ED174C" w:rsidRPr="00ED174C" w:rsidRDefault="00ED174C" w:rsidP="00ED174C">
      <w:pPr>
        <w:shd w:val="clear" w:color="auto" w:fill="FFFFFF"/>
        <w:spacing w:before="100" w:beforeAutospacing="1"/>
        <w:jc w:val="center"/>
        <w:rPr>
          <w:rFonts w:ascii="Times New Roman" w:hAnsi="Times New Roman"/>
          <w:sz w:val="24"/>
          <w:szCs w:val="24"/>
        </w:rPr>
      </w:pPr>
      <w:r w:rsidRPr="00ED174C">
        <w:rPr>
          <w:rFonts w:ascii="Times New Roman" w:hAnsi="Times New Roman"/>
          <w:b/>
          <w:bCs/>
          <w:sz w:val="24"/>
          <w:szCs w:val="24"/>
        </w:rPr>
        <w:t>OŚWIADCZENIE WYKONAWCY</w:t>
      </w:r>
    </w:p>
    <w:p w:rsidR="00ED174C" w:rsidRPr="00ED174C" w:rsidRDefault="00ED174C" w:rsidP="00ED174C">
      <w:pPr>
        <w:shd w:val="clear" w:color="auto" w:fill="FFFFFF"/>
        <w:spacing w:before="100" w:beforeAutospacing="1"/>
        <w:jc w:val="center"/>
        <w:rPr>
          <w:rFonts w:ascii="Times New Roman" w:hAnsi="Times New Roman"/>
          <w:sz w:val="24"/>
          <w:szCs w:val="24"/>
        </w:rPr>
      </w:pPr>
      <w:r w:rsidRPr="00ED174C">
        <w:rPr>
          <w:rFonts w:ascii="Times New Roman" w:hAnsi="Times New Roman"/>
          <w:sz w:val="24"/>
          <w:szCs w:val="24"/>
        </w:rPr>
        <w:t>składane na podstawie art. 25a ust. 1 ustawy z dnia 29 stycznia 2004 r. Prawo zamówień publicznych Dz. U. z 2015 r. poz. 2164 oraz z 2016 r. poz. 831, 996 i 1020 (dalej jako: ustawa Pzp),</w:t>
      </w:r>
    </w:p>
    <w:p w:rsidR="00ED174C" w:rsidRPr="00ED174C" w:rsidRDefault="00ED174C" w:rsidP="00ED174C">
      <w:pPr>
        <w:shd w:val="clear" w:color="auto" w:fill="FFFFFF"/>
        <w:spacing w:before="100" w:beforeAutospacing="1"/>
        <w:jc w:val="center"/>
        <w:rPr>
          <w:rFonts w:ascii="Times New Roman" w:hAnsi="Times New Roman"/>
          <w:sz w:val="24"/>
          <w:szCs w:val="24"/>
        </w:rPr>
      </w:pPr>
      <w:r w:rsidRPr="00ED174C">
        <w:rPr>
          <w:rFonts w:ascii="Times New Roman" w:hAnsi="Times New Roman"/>
          <w:b/>
          <w:bCs/>
          <w:sz w:val="24"/>
          <w:szCs w:val="24"/>
          <w:u w:val="single"/>
        </w:rPr>
        <w:t>DOTYCZĄCE PRZESŁANEK WYKLUCZENIA Z POSTĘPOWANIA</w:t>
      </w:r>
    </w:p>
    <w:p w:rsidR="00ED174C" w:rsidRPr="00ED174C" w:rsidRDefault="00ED174C" w:rsidP="00ED174C">
      <w:pPr>
        <w:shd w:val="clear" w:color="auto" w:fill="FFFFFF"/>
        <w:spacing w:before="100" w:beforeAutospacing="1" w:line="276" w:lineRule="auto"/>
        <w:rPr>
          <w:rFonts w:ascii="Times New Roman" w:hAnsi="Times New Roman"/>
          <w:sz w:val="24"/>
          <w:szCs w:val="24"/>
        </w:rPr>
      </w:pPr>
      <w:r w:rsidRPr="00ED174C">
        <w:rPr>
          <w:rFonts w:ascii="Times New Roman" w:hAnsi="Times New Roman"/>
          <w:sz w:val="24"/>
          <w:szCs w:val="24"/>
        </w:rPr>
        <w:t>Na potrzeby postępowania o udzielenie zamówienia publicznego</w:t>
      </w:r>
      <w:r w:rsidRPr="00ED174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D174C">
        <w:rPr>
          <w:rFonts w:ascii="Times New Roman" w:hAnsi="Times New Roman"/>
          <w:sz w:val="24"/>
          <w:szCs w:val="24"/>
        </w:rPr>
        <w:t>pn.</w:t>
      </w:r>
      <w:r w:rsidRPr="00ED174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D174C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Dostaw</w:t>
      </w:r>
      <w:r w:rsidR="00B570EE">
        <w:rPr>
          <w:rFonts w:ascii="Times New Roman" w:hAnsi="Times New Roman"/>
          <w:sz w:val="24"/>
          <w:szCs w:val="24"/>
        </w:rPr>
        <w:t>a różnych produktów farmaceutycznych</w:t>
      </w:r>
      <w:r w:rsidRPr="00ED174C">
        <w:rPr>
          <w:rFonts w:ascii="Times New Roman" w:hAnsi="Times New Roman"/>
          <w:sz w:val="24"/>
          <w:szCs w:val="24"/>
        </w:rPr>
        <w:t>”</w:t>
      </w:r>
      <w:r w:rsidRPr="00ED174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D174C">
        <w:rPr>
          <w:rFonts w:ascii="Times New Roman" w:hAnsi="Times New Roman"/>
          <w:sz w:val="24"/>
          <w:szCs w:val="24"/>
        </w:rPr>
        <w:t>oświadczam co następuje:</w:t>
      </w:r>
    </w:p>
    <w:p w:rsidR="00ED174C" w:rsidRPr="00ED174C" w:rsidRDefault="00ED174C" w:rsidP="00ED174C">
      <w:pPr>
        <w:shd w:val="clear" w:color="auto" w:fill="FFFFFF"/>
        <w:spacing w:before="100" w:beforeAutospacing="1" w:line="276" w:lineRule="auto"/>
        <w:rPr>
          <w:rFonts w:ascii="Times New Roman" w:hAnsi="Times New Roman"/>
          <w:sz w:val="24"/>
          <w:szCs w:val="24"/>
        </w:rPr>
      </w:pPr>
      <w:r w:rsidRPr="00ED174C">
        <w:rPr>
          <w:rFonts w:ascii="Times New Roman" w:hAnsi="Times New Roman"/>
          <w:sz w:val="24"/>
          <w:szCs w:val="24"/>
        </w:rPr>
        <w:t>1. Oświadczam, że nie podlegam wykluczeniu z postępowania na podstawie art. 24. Ust. 1 pkt 12-23 ustawy Pzp.</w:t>
      </w:r>
    </w:p>
    <w:p w:rsidR="00ED174C" w:rsidRPr="00ED174C" w:rsidRDefault="00ED174C" w:rsidP="00ED174C">
      <w:pPr>
        <w:shd w:val="clear" w:color="auto" w:fill="FFFFFF"/>
        <w:spacing w:before="100" w:beforeAutospacing="1" w:line="276" w:lineRule="auto"/>
        <w:rPr>
          <w:rFonts w:ascii="Times New Roman" w:hAnsi="Times New Roman"/>
          <w:sz w:val="24"/>
          <w:szCs w:val="24"/>
        </w:rPr>
      </w:pPr>
      <w:r w:rsidRPr="00ED174C">
        <w:rPr>
          <w:rFonts w:ascii="Times New Roman" w:hAnsi="Times New Roman"/>
          <w:sz w:val="24"/>
          <w:szCs w:val="24"/>
        </w:rPr>
        <w:t xml:space="preserve">2. Oświadczam, że nie podlegam wykluczeniu z postępowania na podstawie art. 24 ust. 5 pkt 1 ustawy Pzp. </w:t>
      </w:r>
    </w:p>
    <w:p w:rsidR="00ED174C" w:rsidRPr="00ED174C" w:rsidRDefault="00ED174C" w:rsidP="00ED174C">
      <w:pPr>
        <w:shd w:val="clear" w:color="auto" w:fill="FFFFFF"/>
        <w:spacing w:before="100" w:beforeAutospacing="1" w:line="276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535"/>
        <w:gridCol w:w="4535"/>
      </w:tblGrid>
      <w:tr w:rsidR="00ED174C" w:rsidRPr="00ED174C" w:rsidTr="00ED174C">
        <w:trPr>
          <w:tblCellSpacing w:w="0" w:type="dxa"/>
        </w:trPr>
        <w:tc>
          <w:tcPr>
            <w:tcW w:w="2500" w:type="pct"/>
            <w:hideMark/>
          </w:tcPr>
          <w:p w:rsidR="00ED174C" w:rsidRPr="00ED174C" w:rsidRDefault="00ED174C" w:rsidP="00ED174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74C" w:rsidRPr="00ED174C" w:rsidRDefault="00ED174C" w:rsidP="00ED174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74C">
              <w:rPr>
                <w:rFonts w:ascii="Times New Roman" w:hAnsi="Times New Roman"/>
                <w:sz w:val="24"/>
                <w:szCs w:val="24"/>
              </w:rPr>
              <w:t>………………………… …………….. r.</w:t>
            </w:r>
          </w:p>
          <w:p w:rsidR="00ED174C" w:rsidRPr="00ED174C" w:rsidRDefault="00ED174C" w:rsidP="00ED174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74C">
              <w:rPr>
                <w:rFonts w:ascii="Times New Roman" w:hAnsi="Times New Roman"/>
                <w:sz w:val="24"/>
                <w:szCs w:val="24"/>
              </w:rPr>
              <w:t>miejscowość data</w:t>
            </w:r>
          </w:p>
        </w:tc>
        <w:tc>
          <w:tcPr>
            <w:tcW w:w="2500" w:type="pct"/>
            <w:hideMark/>
          </w:tcPr>
          <w:p w:rsidR="00ED174C" w:rsidRPr="00ED174C" w:rsidRDefault="00ED174C" w:rsidP="00ED174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74C" w:rsidRPr="00ED174C" w:rsidRDefault="00ED174C" w:rsidP="00ED174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74C">
              <w:rPr>
                <w:rFonts w:ascii="Times New Roman" w:hAnsi="Times New Roman"/>
                <w:sz w:val="24"/>
                <w:szCs w:val="24"/>
              </w:rPr>
              <w:t>……………………………………</w:t>
            </w:r>
          </w:p>
          <w:p w:rsidR="00ED174C" w:rsidRPr="00ED174C" w:rsidRDefault="00ED174C" w:rsidP="00ED174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74C">
              <w:rPr>
                <w:rFonts w:ascii="Times New Roman" w:hAnsi="Times New Roman"/>
                <w:sz w:val="24"/>
                <w:szCs w:val="24"/>
              </w:rPr>
              <w:t>podpis</w:t>
            </w:r>
          </w:p>
        </w:tc>
      </w:tr>
    </w:tbl>
    <w:p w:rsidR="00ED174C" w:rsidRPr="00ED174C" w:rsidRDefault="00ED174C" w:rsidP="00ED174C">
      <w:pPr>
        <w:shd w:val="clear" w:color="auto" w:fill="FFFFFF"/>
        <w:spacing w:before="100" w:beforeAutospacing="1"/>
        <w:rPr>
          <w:rFonts w:ascii="Times New Roman" w:hAnsi="Times New Roman"/>
          <w:sz w:val="24"/>
          <w:szCs w:val="24"/>
        </w:rPr>
      </w:pPr>
      <w:r w:rsidRPr="00ED174C"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na podstawie art. ………………………... ustawy Pzp </w:t>
      </w:r>
      <w:r w:rsidRPr="00ED174C">
        <w:rPr>
          <w:rFonts w:ascii="Times New Roman" w:hAnsi="Times New Roman"/>
          <w:i/>
          <w:iCs/>
          <w:sz w:val="24"/>
          <w:szCs w:val="24"/>
        </w:rPr>
        <w:t xml:space="preserve">(podać mającą zastosowanie podstawę wykluczenia spośród wymienionych w art. 24 ust. 1 pkt 13-14, 16-20 lub art. 25 ust. 5 Pzp). </w:t>
      </w:r>
      <w:r w:rsidRPr="00ED174C">
        <w:rPr>
          <w:rFonts w:ascii="Times New Roman" w:hAnsi="Times New Roman"/>
          <w:sz w:val="24"/>
          <w:szCs w:val="24"/>
        </w:rPr>
        <w:t>Jednocześnie oświadczam, że w związku z ww. okolicznością, na podstawie art. 24 ust. 8 Pzp podjąłem następujące środki naprawcze:</w:t>
      </w:r>
    </w:p>
    <w:p w:rsidR="00ED174C" w:rsidRPr="00ED174C" w:rsidRDefault="00ED174C" w:rsidP="00ED174C">
      <w:pPr>
        <w:shd w:val="clear" w:color="auto" w:fill="FFFFFF"/>
        <w:spacing w:before="100" w:beforeAutospacing="1"/>
        <w:rPr>
          <w:rFonts w:ascii="Times New Roman" w:hAnsi="Times New Roman"/>
          <w:sz w:val="24"/>
          <w:szCs w:val="24"/>
        </w:rPr>
      </w:pPr>
      <w:r w:rsidRPr="00ED174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ED174C" w:rsidRPr="00ED174C" w:rsidRDefault="00ED174C" w:rsidP="00ED174C">
      <w:pPr>
        <w:shd w:val="clear" w:color="auto" w:fill="FFFFFF"/>
        <w:spacing w:before="100" w:beforeAutospacing="1"/>
        <w:rPr>
          <w:rFonts w:ascii="Times New Roman" w:hAnsi="Times New Roman"/>
          <w:sz w:val="24"/>
          <w:szCs w:val="24"/>
        </w:rPr>
      </w:pPr>
      <w:r w:rsidRPr="00ED174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</w:t>
      </w:r>
    </w:p>
    <w:tbl>
      <w:tblPr>
        <w:tblW w:w="5078" w:type="pct"/>
        <w:tblCellSpacing w:w="0" w:type="dxa"/>
        <w:tblInd w:w="-142" w:type="dxa"/>
        <w:tblCellMar>
          <w:left w:w="0" w:type="dxa"/>
          <w:right w:w="0" w:type="dxa"/>
        </w:tblCellMar>
        <w:tblLook w:val="04A0"/>
      </w:tblPr>
      <w:tblGrid>
        <w:gridCol w:w="4677"/>
        <w:gridCol w:w="4534"/>
      </w:tblGrid>
      <w:tr w:rsidR="00ED174C" w:rsidRPr="00ED174C" w:rsidTr="00ED174C">
        <w:trPr>
          <w:tblCellSpacing w:w="0" w:type="dxa"/>
        </w:trPr>
        <w:tc>
          <w:tcPr>
            <w:tcW w:w="2539" w:type="pct"/>
            <w:hideMark/>
          </w:tcPr>
          <w:p w:rsidR="00ED174C" w:rsidRPr="00ED174C" w:rsidRDefault="00ED174C" w:rsidP="00ED174C">
            <w:pPr>
              <w:shd w:val="clear" w:color="auto" w:fill="FFFFFF"/>
              <w:spacing w:before="100" w:beforeAutospacing="1" w:after="1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pct"/>
            <w:hideMark/>
          </w:tcPr>
          <w:p w:rsidR="00ED174C" w:rsidRPr="00ED174C" w:rsidRDefault="00ED174C" w:rsidP="00ED174C">
            <w:pPr>
              <w:shd w:val="clear" w:color="auto" w:fill="FFFFFF"/>
              <w:spacing w:before="100" w:beforeAutospacing="1" w:after="1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174C" w:rsidRPr="00ED174C" w:rsidRDefault="00ED174C" w:rsidP="00ED174C">
      <w:pPr>
        <w:shd w:val="clear" w:color="auto" w:fill="FFFFFF"/>
        <w:spacing w:before="100" w:beforeAutospacing="1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535"/>
        <w:gridCol w:w="4535"/>
      </w:tblGrid>
      <w:tr w:rsidR="00ED174C" w:rsidRPr="00ED174C" w:rsidTr="00472B3D">
        <w:trPr>
          <w:tblCellSpacing w:w="0" w:type="dxa"/>
        </w:trPr>
        <w:tc>
          <w:tcPr>
            <w:tcW w:w="2500" w:type="pct"/>
            <w:hideMark/>
          </w:tcPr>
          <w:p w:rsidR="00ED174C" w:rsidRPr="00ED174C" w:rsidRDefault="00ED174C" w:rsidP="00472B3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74C" w:rsidRPr="00ED174C" w:rsidRDefault="00ED174C" w:rsidP="00472B3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74C">
              <w:rPr>
                <w:rFonts w:ascii="Times New Roman" w:hAnsi="Times New Roman"/>
                <w:sz w:val="24"/>
                <w:szCs w:val="24"/>
              </w:rPr>
              <w:t>………………………… …………….. r.</w:t>
            </w:r>
          </w:p>
          <w:p w:rsidR="00ED174C" w:rsidRPr="00ED174C" w:rsidRDefault="00ED174C" w:rsidP="00472B3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74C">
              <w:rPr>
                <w:rFonts w:ascii="Times New Roman" w:hAnsi="Times New Roman"/>
                <w:sz w:val="24"/>
                <w:szCs w:val="24"/>
              </w:rPr>
              <w:t>miejscowość data</w:t>
            </w:r>
          </w:p>
        </w:tc>
        <w:tc>
          <w:tcPr>
            <w:tcW w:w="2500" w:type="pct"/>
            <w:hideMark/>
          </w:tcPr>
          <w:p w:rsidR="00ED174C" w:rsidRPr="00ED174C" w:rsidRDefault="00ED174C" w:rsidP="00472B3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74C" w:rsidRPr="00ED174C" w:rsidRDefault="00ED174C" w:rsidP="00472B3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74C">
              <w:rPr>
                <w:rFonts w:ascii="Times New Roman" w:hAnsi="Times New Roman"/>
                <w:sz w:val="24"/>
                <w:szCs w:val="24"/>
              </w:rPr>
              <w:t>……………………………………</w:t>
            </w:r>
          </w:p>
          <w:p w:rsidR="00ED174C" w:rsidRPr="00ED174C" w:rsidRDefault="00ED174C" w:rsidP="00472B3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74C">
              <w:rPr>
                <w:rFonts w:ascii="Times New Roman" w:hAnsi="Times New Roman"/>
                <w:sz w:val="24"/>
                <w:szCs w:val="24"/>
              </w:rPr>
              <w:t>podpis</w:t>
            </w:r>
          </w:p>
        </w:tc>
      </w:tr>
    </w:tbl>
    <w:p w:rsidR="003D01D2" w:rsidRDefault="003D01D2" w:rsidP="003D01D2"/>
    <w:sectPr w:rsidR="003D01D2" w:rsidSect="008A3ED4">
      <w:footerReference w:type="default" r:id="rId8"/>
      <w:pgSz w:w="11906" w:h="16838"/>
      <w:pgMar w:top="1134" w:right="1418" w:bottom="624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2BE" w:rsidRDefault="00D502BE">
      <w:r>
        <w:separator/>
      </w:r>
    </w:p>
  </w:endnote>
  <w:endnote w:type="continuationSeparator" w:id="1">
    <w:p w:rsidR="00D502BE" w:rsidRDefault="00D50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A68" w:rsidRDefault="00FF5A68">
    <w:pPr>
      <w:pStyle w:val="Stopka"/>
      <w:framePr w:wrap="auto" w:vAnchor="text" w:hAnchor="margin" w:xAlign="right" w:y="1"/>
      <w:rPr>
        <w:rStyle w:val="Numerstrony"/>
      </w:rPr>
    </w:pPr>
  </w:p>
  <w:p w:rsidR="00FF5A68" w:rsidRDefault="00FF5A68">
    <w:pPr>
      <w:spacing w:before="120"/>
      <w:ind w:left="56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2BE" w:rsidRDefault="00D502BE">
      <w:r>
        <w:separator/>
      </w:r>
    </w:p>
  </w:footnote>
  <w:footnote w:type="continuationSeparator" w:id="1">
    <w:p w:rsidR="00D502BE" w:rsidRDefault="00D502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24"/>
    <w:multiLevelType w:val="multilevel"/>
    <w:tmpl w:val="00000024"/>
    <w:name w:val="WWNum40"/>
    <w:lvl w:ilvl="0">
      <w:start w:val="1"/>
      <w:numFmt w:val="lowerLetter"/>
      <w:lvlText w:val="%1)"/>
      <w:lvlJc w:val="left"/>
      <w:pPr>
        <w:tabs>
          <w:tab w:val="num" w:pos="0"/>
        </w:tabs>
        <w:ind w:left="2149" w:hanging="360"/>
      </w:pPr>
      <w:rPr>
        <w:rFonts w:ascii="Times New Roman" w:hAnsi="Times New Roman"/>
        <w:color w:val="00000A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6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8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0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2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4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6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8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09" w:hanging="180"/>
      </w:pPr>
    </w:lvl>
  </w:abstractNum>
  <w:abstractNum w:abstractNumId="3">
    <w:nsid w:val="00000026"/>
    <w:multiLevelType w:val="multilevel"/>
    <w:tmpl w:val="E4B6B63A"/>
    <w:name w:val="WWNum4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hint="default"/>
      </w:rPr>
    </w:lvl>
  </w:abstractNum>
  <w:abstractNum w:abstractNumId="4">
    <w:nsid w:val="00000031"/>
    <w:multiLevelType w:val="multilevel"/>
    <w:tmpl w:val="00000031"/>
    <w:name w:val="WW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trike w:val="0"/>
        <w:dstrike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37"/>
    <w:multiLevelType w:val="multilevel"/>
    <w:tmpl w:val="00000037"/>
    <w:name w:val="WWNum59"/>
    <w:lvl w:ilvl="0">
      <w:start w:val="3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/>
        <w:b w:val="0"/>
        <w:strike w:val="0"/>
        <w:dstrike w:val="0"/>
        <w:color w:val="00000A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1C91944"/>
    <w:multiLevelType w:val="singleLevel"/>
    <w:tmpl w:val="8EA27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3741A79"/>
    <w:multiLevelType w:val="singleLevel"/>
    <w:tmpl w:val="573286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4"/>
        <w:szCs w:val="24"/>
      </w:rPr>
    </w:lvl>
  </w:abstractNum>
  <w:abstractNum w:abstractNumId="8">
    <w:nsid w:val="04E87784"/>
    <w:multiLevelType w:val="multilevel"/>
    <w:tmpl w:val="3416B606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1.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9">
    <w:nsid w:val="07EF1600"/>
    <w:multiLevelType w:val="hybridMultilevel"/>
    <w:tmpl w:val="78C49074"/>
    <w:lvl w:ilvl="0" w:tplc="C212E4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302772"/>
    <w:multiLevelType w:val="hybridMultilevel"/>
    <w:tmpl w:val="C99E654A"/>
    <w:lvl w:ilvl="0" w:tplc="5414D4D6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9E72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1D75F2"/>
    <w:multiLevelType w:val="singleLevel"/>
    <w:tmpl w:val="8A1E3E3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>
    <w:nsid w:val="0C02575B"/>
    <w:multiLevelType w:val="hybridMultilevel"/>
    <w:tmpl w:val="1C2E5C14"/>
    <w:lvl w:ilvl="0" w:tplc="8F66CBD6">
      <w:start w:val="1"/>
      <w:numFmt w:val="decimal"/>
      <w:lvlText w:val="5.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7BA4D0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3F4A9DC">
      <w:start w:val="1"/>
      <w:numFmt w:val="lowerLetter"/>
      <w:lvlText w:val="%4)"/>
      <w:lvlJc w:val="left"/>
      <w:pPr>
        <w:tabs>
          <w:tab w:val="num" w:pos="2094"/>
        </w:tabs>
        <w:ind w:left="2880" w:hanging="360"/>
      </w:pPr>
      <w:rPr>
        <w:rFonts w:ascii="Times New Roman" w:eastAsia="Times New Roman" w:hAnsi="Times New Roman"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C07BC3"/>
    <w:multiLevelType w:val="singleLevel"/>
    <w:tmpl w:val="7AB27BD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>
    <w:nsid w:val="129F08EC"/>
    <w:multiLevelType w:val="hybridMultilevel"/>
    <w:tmpl w:val="72E432D0"/>
    <w:lvl w:ilvl="0" w:tplc="94AC30B4">
      <w:start w:val="1"/>
      <w:numFmt w:val="decimal"/>
      <w:lvlText w:val="2.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>
    <w:nsid w:val="15867638"/>
    <w:multiLevelType w:val="hybridMultilevel"/>
    <w:tmpl w:val="C67AE120"/>
    <w:lvl w:ilvl="0" w:tplc="FFFFFFF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C6FBF2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7A421E8"/>
    <w:multiLevelType w:val="singleLevel"/>
    <w:tmpl w:val="2DF201E2"/>
    <w:lvl w:ilvl="0">
      <w:start w:val="3"/>
      <w:numFmt w:val="upperRoman"/>
      <w:lvlText w:val="%1."/>
      <w:lvlJc w:val="left"/>
      <w:pPr>
        <w:tabs>
          <w:tab w:val="num" w:pos="720"/>
        </w:tabs>
        <w:ind w:left="283" w:hanging="283"/>
      </w:pPr>
      <w:rPr>
        <w:rFonts w:hint="default"/>
      </w:rPr>
    </w:lvl>
  </w:abstractNum>
  <w:abstractNum w:abstractNumId="17">
    <w:nsid w:val="225E162B"/>
    <w:multiLevelType w:val="singleLevel"/>
    <w:tmpl w:val="063C8EBA"/>
    <w:lvl w:ilvl="0">
      <w:start w:val="4"/>
      <w:numFmt w:val="upperRoman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</w:abstractNum>
  <w:abstractNum w:abstractNumId="18">
    <w:nsid w:val="23A70273"/>
    <w:multiLevelType w:val="hybridMultilevel"/>
    <w:tmpl w:val="51D27916"/>
    <w:lvl w:ilvl="0" w:tplc="FF04DE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CB575F"/>
    <w:multiLevelType w:val="hybridMultilevel"/>
    <w:tmpl w:val="3D9287D8"/>
    <w:lvl w:ilvl="0" w:tplc="BD0CFAE8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846E29"/>
    <w:multiLevelType w:val="singleLevel"/>
    <w:tmpl w:val="083A0A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31B1210F"/>
    <w:multiLevelType w:val="singleLevel"/>
    <w:tmpl w:val="DA466B54"/>
    <w:lvl w:ilvl="0">
      <w:start w:val="2"/>
      <w:numFmt w:val="upperRoman"/>
      <w:lvlText w:val="%1."/>
      <w:legacy w:legacy="1" w:legacySpace="0" w:legacyIndent="283"/>
      <w:lvlJc w:val="left"/>
      <w:pPr>
        <w:ind w:left="283" w:hanging="283"/>
      </w:pPr>
    </w:lvl>
  </w:abstractNum>
  <w:abstractNum w:abstractNumId="22">
    <w:nsid w:val="32EE0F14"/>
    <w:multiLevelType w:val="hybridMultilevel"/>
    <w:tmpl w:val="73C6DC5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A610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8A2B32">
      <w:start w:val="7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38291A"/>
    <w:multiLevelType w:val="singleLevel"/>
    <w:tmpl w:val="8A1E3E3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365777D9"/>
    <w:multiLevelType w:val="hybridMultilevel"/>
    <w:tmpl w:val="07D6FA38"/>
    <w:lvl w:ilvl="0" w:tplc="C8A610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8A610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7EE6EB2"/>
    <w:multiLevelType w:val="singleLevel"/>
    <w:tmpl w:val="8A1E3E34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6">
    <w:nsid w:val="3BF205DC"/>
    <w:multiLevelType w:val="hybridMultilevel"/>
    <w:tmpl w:val="BA7A6CAC"/>
    <w:lvl w:ilvl="0" w:tplc="8EE686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CD754B3"/>
    <w:multiLevelType w:val="singleLevel"/>
    <w:tmpl w:val="7AB27BD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8">
    <w:nsid w:val="3FEC770F"/>
    <w:multiLevelType w:val="hybridMultilevel"/>
    <w:tmpl w:val="B8228950"/>
    <w:lvl w:ilvl="0" w:tplc="95E4E3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1514E2"/>
    <w:multiLevelType w:val="multilevel"/>
    <w:tmpl w:val="E43A315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0">
    <w:nsid w:val="480F2132"/>
    <w:multiLevelType w:val="singleLevel"/>
    <w:tmpl w:val="8A1E3E3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1">
    <w:nsid w:val="4BC63510"/>
    <w:multiLevelType w:val="singleLevel"/>
    <w:tmpl w:val="D870EC96"/>
    <w:lvl w:ilvl="0">
      <w:start w:val="1"/>
      <w:numFmt w:val="upperRoman"/>
      <w:lvlText w:val="%1."/>
      <w:legacy w:legacy="1" w:legacySpace="0" w:legacyIndent="283"/>
      <w:lvlJc w:val="left"/>
      <w:pPr>
        <w:ind w:left="283" w:hanging="283"/>
      </w:pPr>
    </w:lvl>
  </w:abstractNum>
  <w:abstractNum w:abstractNumId="32">
    <w:nsid w:val="4FF9455A"/>
    <w:multiLevelType w:val="hybridMultilevel"/>
    <w:tmpl w:val="7D500BC2"/>
    <w:lvl w:ilvl="0" w:tplc="35E640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14F007C"/>
    <w:multiLevelType w:val="multilevel"/>
    <w:tmpl w:val="2FD0BEF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  <w:rPr>
        <w:rFonts w:hint="default"/>
      </w:rPr>
    </w:lvl>
  </w:abstractNum>
  <w:abstractNum w:abstractNumId="34">
    <w:nsid w:val="568C7881"/>
    <w:multiLevelType w:val="multilevel"/>
    <w:tmpl w:val="13B2D9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5A261B5E"/>
    <w:multiLevelType w:val="hybridMultilevel"/>
    <w:tmpl w:val="1F685C72"/>
    <w:lvl w:ilvl="0" w:tplc="0C440F96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B1E5641"/>
    <w:multiLevelType w:val="singleLevel"/>
    <w:tmpl w:val="8A1E3E3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7">
    <w:nsid w:val="5FCC63E9"/>
    <w:multiLevelType w:val="singleLevel"/>
    <w:tmpl w:val="7AB27BD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8">
    <w:nsid w:val="617B71B8"/>
    <w:multiLevelType w:val="singleLevel"/>
    <w:tmpl w:val="824ACFB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7031ABF"/>
    <w:multiLevelType w:val="singleLevel"/>
    <w:tmpl w:val="ED4047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</w:abstractNum>
  <w:abstractNum w:abstractNumId="40">
    <w:nsid w:val="695E1514"/>
    <w:multiLevelType w:val="hybridMultilevel"/>
    <w:tmpl w:val="C910E0D2"/>
    <w:lvl w:ilvl="0" w:tplc="77CC6D1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7E50C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6F457C0A"/>
    <w:multiLevelType w:val="hybridMultilevel"/>
    <w:tmpl w:val="D250F07A"/>
    <w:lvl w:ilvl="0" w:tplc="C826051E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3">
    <w:nsid w:val="741B1326"/>
    <w:multiLevelType w:val="hybridMultilevel"/>
    <w:tmpl w:val="1FE27B72"/>
    <w:lvl w:ilvl="0" w:tplc="39FC083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373C62"/>
    <w:multiLevelType w:val="hybridMultilevel"/>
    <w:tmpl w:val="8222EB70"/>
    <w:lvl w:ilvl="0" w:tplc="7EFC0DE2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D2BB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B417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4C6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B7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0219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325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B228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CEA5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8918D5"/>
    <w:multiLevelType w:val="singleLevel"/>
    <w:tmpl w:val="2886ED8C"/>
    <w:lvl w:ilvl="0">
      <w:start w:val="2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46">
    <w:nsid w:val="7ED61FF3"/>
    <w:multiLevelType w:val="hybridMultilevel"/>
    <w:tmpl w:val="DB1A3530"/>
    <w:lvl w:ilvl="0" w:tplc="1F7C57C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F3E36E3"/>
    <w:multiLevelType w:val="hybridMultilevel"/>
    <w:tmpl w:val="5AA284DA"/>
    <w:lvl w:ilvl="0" w:tplc="BF92F5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8C1A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1"/>
  </w:num>
  <w:num w:numId="3">
    <w:abstractNumId w:val="7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5">
    <w:abstractNumId w:val="30"/>
  </w:num>
  <w:num w:numId="6">
    <w:abstractNumId w:val="36"/>
  </w:num>
  <w:num w:numId="7">
    <w:abstractNumId w:val="36"/>
    <w:lvlOverride w:ilvl="0">
      <w:lvl w:ilvl="0">
        <w:start w:val="3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1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567"/>
        <w:lvlJc w:val="left"/>
        <w:pPr>
          <w:ind w:left="1272" w:hanging="567"/>
        </w:pPr>
        <w:rPr>
          <w:rFonts w:ascii="Symbol" w:hAnsi="Symbol" w:hint="default"/>
        </w:rPr>
      </w:lvl>
    </w:lvlOverride>
  </w:num>
  <w:num w:numId="10">
    <w:abstractNumId w:val="23"/>
  </w:num>
  <w:num w:numId="11">
    <w:abstractNumId w:val="13"/>
  </w:num>
  <w:num w:numId="12">
    <w:abstractNumId w:val="31"/>
  </w:num>
  <w:num w:numId="13">
    <w:abstractNumId w:val="45"/>
  </w:num>
  <w:num w:numId="14">
    <w:abstractNumId w:val="27"/>
  </w:num>
  <w:num w:numId="15">
    <w:abstractNumId w:val="17"/>
  </w:num>
  <w:num w:numId="16">
    <w:abstractNumId w:val="37"/>
  </w:num>
  <w:num w:numId="17">
    <w:abstractNumId w:val="0"/>
    <w:lvlOverride w:ilvl="0">
      <w:lvl w:ilvl="0">
        <w:start w:val="6"/>
        <w:numFmt w:val="bullet"/>
        <w:lvlText w:val="-"/>
        <w:legacy w:legacy="1" w:legacySpace="0" w:legacyIndent="1065"/>
        <w:lvlJc w:val="left"/>
        <w:pPr>
          <w:ind w:left="1785" w:hanging="1065"/>
        </w:pPr>
      </w:lvl>
    </w:lvlOverride>
  </w:num>
  <w:num w:numId="18">
    <w:abstractNumId w:val="16"/>
  </w:num>
  <w:num w:numId="19">
    <w:abstractNumId w:val="25"/>
  </w:num>
  <w:num w:numId="20">
    <w:abstractNumId w:val="20"/>
  </w:num>
  <w:num w:numId="21">
    <w:abstractNumId w:val="6"/>
  </w:num>
  <w:num w:numId="22">
    <w:abstractNumId w:val="15"/>
  </w:num>
  <w:num w:numId="23">
    <w:abstractNumId w:val="22"/>
  </w:num>
  <w:num w:numId="24">
    <w:abstractNumId w:val="44"/>
  </w:num>
  <w:num w:numId="25">
    <w:abstractNumId w:val="24"/>
  </w:num>
  <w:num w:numId="26">
    <w:abstractNumId w:val="32"/>
  </w:num>
  <w:num w:numId="27">
    <w:abstractNumId w:val="18"/>
  </w:num>
  <w:num w:numId="28">
    <w:abstractNumId w:val="14"/>
  </w:num>
  <w:num w:numId="29">
    <w:abstractNumId w:val="28"/>
  </w:num>
  <w:num w:numId="30">
    <w:abstractNumId w:val="9"/>
  </w:num>
  <w:num w:numId="31">
    <w:abstractNumId w:val="47"/>
  </w:num>
  <w:num w:numId="32">
    <w:abstractNumId w:val="39"/>
  </w:num>
  <w:num w:numId="33">
    <w:abstractNumId w:val="35"/>
  </w:num>
  <w:num w:numId="34">
    <w:abstractNumId w:val="10"/>
  </w:num>
  <w:num w:numId="35">
    <w:abstractNumId w:val="46"/>
  </w:num>
  <w:num w:numId="36">
    <w:abstractNumId w:val="33"/>
  </w:num>
  <w:num w:numId="37">
    <w:abstractNumId w:val="12"/>
  </w:num>
  <w:num w:numId="3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39">
    <w:abstractNumId w:val="38"/>
  </w:num>
  <w:num w:numId="40">
    <w:abstractNumId w:val="41"/>
  </w:num>
  <w:num w:numId="41">
    <w:abstractNumId w:val="29"/>
  </w:num>
  <w:num w:numId="42">
    <w:abstractNumId w:val="42"/>
  </w:num>
  <w:num w:numId="43">
    <w:abstractNumId w:val="34"/>
  </w:num>
  <w:num w:numId="44">
    <w:abstractNumId w:val="43"/>
  </w:num>
  <w:num w:numId="45">
    <w:abstractNumId w:val="40"/>
  </w:num>
  <w:num w:numId="46">
    <w:abstractNumId w:val="19"/>
  </w:num>
  <w:num w:numId="47">
    <w:abstractNumId w:val="4"/>
  </w:num>
  <w:num w:numId="4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14A6"/>
    <w:rsid w:val="00004A8C"/>
    <w:rsid w:val="000078B9"/>
    <w:rsid w:val="0002300F"/>
    <w:rsid w:val="00032BC7"/>
    <w:rsid w:val="00045F61"/>
    <w:rsid w:val="000543E5"/>
    <w:rsid w:val="00056D25"/>
    <w:rsid w:val="00060F43"/>
    <w:rsid w:val="00083A1F"/>
    <w:rsid w:val="0008493E"/>
    <w:rsid w:val="000869A6"/>
    <w:rsid w:val="00090D1E"/>
    <w:rsid w:val="00093B54"/>
    <w:rsid w:val="00097078"/>
    <w:rsid w:val="000B00ED"/>
    <w:rsid w:val="000B1F0E"/>
    <w:rsid w:val="000B75DA"/>
    <w:rsid w:val="000C53DA"/>
    <w:rsid w:val="000D08BF"/>
    <w:rsid w:val="000E6747"/>
    <w:rsid w:val="000F1DB4"/>
    <w:rsid w:val="00111B22"/>
    <w:rsid w:val="00141E25"/>
    <w:rsid w:val="0015381C"/>
    <w:rsid w:val="0015686B"/>
    <w:rsid w:val="00167784"/>
    <w:rsid w:val="00186046"/>
    <w:rsid w:val="0019415C"/>
    <w:rsid w:val="00196E93"/>
    <w:rsid w:val="001A2603"/>
    <w:rsid w:val="001A5F52"/>
    <w:rsid w:val="001A6993"/>
    <w:rsid w:val="001A75B1"/>
    <w:rsid w:val="001C5A46"/>
    <w:rsid w:val="001D0559"/>
    <w:rsid w:val="001D6D49"/>
    <w:rsid w:val="001D6E8C"/>
    <w:rsid w:val="001F1BA4"/>
    <w:rsid w:val="002060C7"/>
    <w:rsid w:val="002132F8"/>
    <w:rsid w:val="00213F1C"/>
    <w:rsid w:val="00241FDD"/>
    <w:rsid w:val="002436CA"/>
    <w:rsid w:val="00244638"/>
    <w:rsid w:val="00245592"/>
    <w:rsid w:val="00250511"/>
    <w:rsid w:val="00252EBB"/>
    <w:rsid w:val="00260728"/>
    <w:rsid w:val="0026407A"/>
    <w:rsid w:val="00270711"/>
    <w:rsid w:val="002724CA"/>
    <w:rsid w:val="00290D7F"/>
    <w:rsid w:val="002928CE"/>
    <w:rsid w:val="002958D7"/>
    <w:rsid w:val="002A2654"/>
    <w:rsid w:val="002C061F"/>
    <w:rsid w:val="002C2813"/>
    <w:rsid w:val="002C35E0"/>
    <w:rsid w:val="002C5169"/>
    <w:rsid w:val="002D7E31"/>
    <w:rsid w:val="002E2D80"/>
    <w:rsid w:val="002F0201"/>
    <w:rsid w:val="003150B4"/>
    <w:rsid w:val="00315B6C"/>
    <w:rsid w:val="0031636E"/>
    <w:rsid w:val="0033392F"/>
    <w:rsid w:val="003362B9"/>
    <w:rsid w:val="00342E6D"/>
    <w:rsid w:val="00344B3B"/>
    <w:rsid w:val="003541CE"/>
    <w:rsid w:val="00362055"/>
    <w:rsid w:val="00366E1F"/>
    <w:rsid w:val="00381347"/>
    <w:rsid w:val="00382C23"/>
    <w:rsid w:val="00383E00"/>
    <w:rsid w:val="0038590B"/>
    <w:rsid w:val="00393DB0"/>
    <w:rsid w:val="003B266B"/>
    <w:rsid w:val="003B745D"/>
    <w:rsid w:val="003C0D21"/>
    <w:rsid w:val="003C29F2"/>
    <w:rsid w:val="003D01D2"/>
    <w:rsid w:val="003D1005"/>
    <w:rsid w:val="003D17F0"/>
    <w:rsid w:val="003D487E"/>
    <w:rsid w:val="003D66EE"/>
    <w:rsid w:val="003E56D0"/>
    <w:rsid w:val="003F24BB"/>
    <w:rsid w:val="003F4D72"/>
    <w:rsid w:val="003F709A"/>
    <w:rsid w:val="00400FB9"/>
    <w:rsid w:val="0040359C"/>
    <w:rsid w:val="00420F94"/>
    <w:rsid w:val="00457755"/>
    <w:rsid w:val="004632C4"/>
    <w:rsid w:val="00464F76"/>
    <w:rsid w:val="00475D5D"/>
    <w:rsid w:val="00476E57"/>
    <w:rsid w:val="004936B3"/>
    <w:rsid w:val="0049445E"/>
    <w:rsid w:val="004A119F"/>
    <w:rsid w:val="004A3852"/>
    <w:rsid w:val="004B73DB"/>
    <w:rsid w:val="004C5BBD"/>
    <w:rsid w:val="004D1160"/>
    <w:rsid w:val="004D193E"/>
    <w:rsid w:val="004D19BB"/>
    <w:rsid w:val="004D6828"/>
    <w:rsid w:val="004F05EE"/>
    <w:rsid w:val="004F1B4C"/>
    <w:rsid w:val="005029CD"/>
    <w:rsid w:val="005071F4"/>
    <w:rsid w:val="00513317"/>
    <w:rsid w:val="005364DA"/>
    <w:rsid w:val="005520A1"/>
    <w:rsid w:val="005535AB"/>
    <w:rsid w:val="005554A0"/>
    <w:rsid w:val="005653A9"/>
    <w:rsid w:val="005846A1"/>
    <w:rsid w:val="00585E39"/>
    <w:rsid w:val="00586B87"/>
    <w:rsid w:val="00595049"/>
    <w:rsid w:val="005A1DBF"/>
    <w:rsid w:val="005A7547"/>
    <w:rsid w:val="005B4CE3"/>
    <w:rsid w:val="005B5C79"/>
    <w:rsid w:val="005C2129"/>
    <w:rsid w:val="005C3DE3"/>
    <w:rsid w:val="005D22A4"/>
    <w:rsid w:val="005E0B32"/>
    <w:rsid w:val="005E4EB7"/>
    <w:rsid w:val="005E6343"/>
    <w:rsid w:val="005F3EF6"/>
    <w:rsid w:val="005F67E9"/>
    <w:rsid w:val="005F67F4"/>
    <w:rsid w:val="005F69AD"/>
    <w:rsid w:val="006025AA"/>
    <w:rsid w:val="00614BE2"/>
    <w:rsid w:val="006306AA"/>
    <w:rsid w:val="00644619"/>
    <w:rsid w:val="00645119"/>
    <w:rsid w:val="00654C6E"/>
    <w:rsid w:val="00657643"/>
    <w:rsid w:val="00671392"/>
    <w:rsid w:val="0067211A"/>
    <w:rsid w:val="006726C2"/>
    <w:rsid w:val="00687DA0"/>
    <w:rsid w:val="006C1563"/>
    <w:rsid w:val="006C4C52"/>
    <w:rsid w:val="006E1039"/>
    <w:rsid w:val="006F7A2F"/>
    <w:rsid w:val="007053E9"/>
    <w:rsid w:val="00720566"/>
    <w:rsid w:val="00757DAB"/>
    <w:rsid w:val="00792A80"/>
    <w:rsid w:val="007A47A6"/>
    <w:rsid w:val="007B73DD"/>
    <w:rsid w:val="007C4BBD"/>
    <w:rsid w:val="007E14A6"/>
    <w:rsid w:val="007E307E"/>
    <w:rsid w:val="007F3B77"/>
    <w:rsid w:val="00802E20"/>
    <w:rsid w:val="008124BD"/>
    <w:rsid w:val="00814770"/>
    <w:rsid w:val="0081586A"/>
    <w:rsid w:val="00847863"/>
    <w:rsid w:val="0087778E"/>
    <w:rsid w:val="0089589B"/>
    <w:rsid w:val="008A3ED4"/>
    <w:rsid w:val="008A4555"/>
    <w:rsid w:val="008B29AD"/>
    <w:rsid w:val="008C2EFC"/>
    <w:rsid w:val="008C5AB7"/>
    <w:rsid w:val="008E1CFC"/>
    <w:rsid w:val="008E4F1D"/>
    <w:rsid w:val="008F3B97"/>
    <w:rsid w:val="00900AD0"/>
    <w:rsid w:val="00906CDA"/>
    <w:rsid w:val="00913758"/>
    <w:rsid w:val="00914486"/>
    <w:rsid w:val="00914C41"/>
    <w:rsid w:val="00917BB7"/>
    <w:rsid w:val="00922235"/>
    <w:rsid w:val="009232AD"/>
    <w:rsid w:val="00925A1B"/>
    <w:rsid w:val="009521CF"/>
    <w:rsid w:val="009575A3"/>
    <w:rsid w:val="00960C23"/>
    <w:rsid w:val="00970917"/>
    <w:rsid w:val="00972E7A"/>
    <w:rsid w:val="00974FC0"/>
    <w:rsid w:val="00993829"/>
    <w:rsid w:val="009A1182"/>
    <w:rsid w:val="009C3520"/>
    <w:rsid w:val="009C710E"/>
    <w:rsid w:val="009D36A1"/>
    <w:rsid w:val="009F39A5"/>
    <w:rsid w:val="00A02FC6"/>
    <w:rsid w:val="00A109C7"/>
    <w:rsid w:val="00A13EB4"/>
    <w:rsid w:val="00A21433"/>
    <w:rsid w:val="00A26036"/>
    <w:rsid w:val="00A320BE"/>
    <w:rsid w:val="00A33C9F"/>
    <w:rsid w:val="00A4406B"/>
    <w:rsid w:val="00A50366"/>
    <w:rsid w:val="00A51611"/>
    <w:rsid w:val="00A7357D"/>
    <w:rsid w:val="00A74060"/>
    <w:rsid w:val="00A913E5"/>
    <w:rsid w:val="00A92D1D"/>
    <w:rsid w:val="00AB3759"/>
    <w:rsid w:val="00AB5591"/>
    <w:rsid w:val="00AB6E7C"/>
    <w:rsid w:val="00AD32F1"/>
    <w:rsid w:val="00AD35EA"/>
    <w:rsid w:val="00AD5D10"/>
    <w:rsid w:val="00AD7C11"/>
    <w:rsid w:val="00AE081F"/>
    <w:rsid w:val="00AE24E3"/>
    <w:rsid w:val="00AE26B5"/>
    <w:rsid w:val="00AE63F0"/>
    <w:rsid w:val="00AF0BB7"/>
    <w:rsid w:val="00AF25C1"/>
    <w:rsid w:val="00AF5134"/>
    <w:rsid w:val="00AF52A4"/>
    <w:rsid w:val="00B03786"/>
    <w:rsid w:val="00B065CA"/>
    <w:rsid w:val="00B10584"/>
    <w:rsid w:val="00B12376"/>
    <w:rsid w:val="00B167CD"/>
    <w:rsid w:val="00B21F66"/>
    <w:rsid w:val="00B2557C"/>
    <w:rsid w:val="00B41690"/>
    <w:rsid w:val="00B4412C"/>
    <w:rsid w:val="00B5417C"/>
    <w:rsid w:val="00B570EE"/>
    <w:rsid w:val="00B73DA5"/>
    <w:rsid w:val="00B82A23"/>
    <w:rsid w:val="00B82CA1"/>
    <w:rsid w:val="00B8521E"/>
    <w:rsid w:val="00B928C3"/>
    <w:rsid w:val="00B93E78"/>
    <w:rsid w:val="00BA5082"/>
    <w:rsid w:val="00BB23F6"/>
    <w:rsid w:val="00BD3BA7"/>
    <w:rsid w:val="00BD4EF4"/>
    <w:rsid w:val="00BF10A9"/>
    <w:rsid w:val="00C053D8"/>
    <w:rsid w:val="00C0608F"/>
    <w:rsid w:val="00C113BE"/>
    <w:rsid w:val="00C17314"/>
    <w:rsid w:val="00C20E58"/>
    <w:rsid w:val="00C23D65"/>
    <w:rsid w:val="00C25AF7"/>
    <w:rsid w:val="00C62065"/>
    <w:rsid w:val="00C64871"/>
    <w:rsid w:val="00C957A8"/>
    <w:rsid w:val="00CA1996"/>
    <w:rsid w:val="00CA42A5"/>
    <w:rsid w:val="00CA7D46"/>
    <w:rsid w:val="00CB163B"/>
    <w:rsid w:val="00CC1406"/>
    <w:rsid w:val="00CC3735"/>
    <w:rsid w:val="00CE0B06"/>
    <w:rsid w:val="00CE6ABB"/>
    <w:rsid w:val="00CE7708"/>
    <w:rsid w:val="00D106A3"/>
    <w:rsid w:val="00D154CB"/>
    <w:rsid w:val="00D233CD"/>
    <w:rsid w:val="00D248E7"/>
    <w:rsid w:val="00D25C7E"/>
    <w:rsid w:val="00D31CC2"/>
    <w:rsid w:val="00D323EB"/>
    <w:rsid w:val="00D43FF0"/>
    <w:rsid w:val="00D4735B"/>
    <w:rsid w:val="00D502BE"/>
    <w:rsid w:val="00D549DE"/>
    <w:rsid w:val="00D56F22"/>
    <w:rsid w:val="00D57470"/>
    <w:rsid w:val="00D62509"/>
    <w:rsid w:val="00D83603"/>
    <w:rsid w:val="00DB3847"/>
    <w:rsid w:val="00DC4486"/>
    <w:rsid w:val="00DD0A4D"/>
    <w:rsid w:val="00DF67EB"/>
    <w:rsid w:val="00E02C1A"/>
    <w:rsid w:val="00E0671D"/>
    <w:rsid w:val="00E12D3A"/>
    <w:rsid w:val="00E156FC"/>
    <w:rsid w:val="00E21211"/>
    <w:rsid w:val="00E249FA"/>
    <w:rsid w:val="00E27402"/>
    <w:rsid w:val="00E36394"/>
    <w:rsid w:val="00E83653"/>
    <w:rsid w:val="00E84699"/>
    <w:rsid w:val="00E85EE3"/>
    <w:rsid w:val="00E86CCB"/>
    <w:rsid w:val="00E909A2"/>
    <w:rsid w:val="00EA2015"/>
    <w:rsid w:val="00EA598C"/>
    <w:rsid w:val="00EC3673"/>
    <w:rsid w:val="00ED174C"/>
    <w:rsid w:val="00EE7878"/>
    <w:rsid w:val="00EF6ED8"/>
    <w:rsid w:val="00F20C2C"/>
    <w:rsid w:val="00F26913"/>
    <w:rsid w:val="00F379CB"/>
    <w:rsid w:val="00F4058D"/>
    <w:rsid w:val="00F40A3E"/>
    <w:rsid w:val="00F54095"/>
    <w:rsid w:val="00F5567F"/>
    <w:rsid w:val="00F57280"/>
    <w:rsid w:val="00F64A7B"/>
    <w:rsid w:val="00F848E1"/>
    <w:rsid w:val="00F9239C"/>
    <w:rsid w:val="00FA3E56"/>
    <w:rsid w:val="00FB1586"/>
    <w:rsid w:val="00FE13B6"/>
    <w:rsid w:val="00FE44DB"/>
    <w:rsid w:val="00FF2C0B"/>
    <w:rsid w:val="00FF5A68"/>
    <w:rsid w:val="00FF67B4"/>
    <w:rsid w:val="00FF6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3ED4"/>
    <w:rPr>
      <w:rFonts w:ascii="Arial" w:hAnsi="Arial"/>
    </w:rPr>
  </w:style>
  <w:style w:type="paragraph" w:styleId="Nagwek1">
    <w:name w:val="heading 1"/>
    <w:basedOn w:val="Normalny"/>
    <w:next w:val="Normalny"/>
    <w:qFormat/>
    <w:rsid w:val="008A3ED4"/>
    <w:pPr>
      <w:keepNext/>
      <w:jc w:val="center"/>
      <w:outlineLvl w:val="0"/>
    </w:pPr>
    <w:rPr>
      <w:rFonts w:ascii="Times New Roman" w:hAnsi="Times New Roman"/>
      <w:sz w:val="36"/>
    </w:rPr>
  </w:style>
  <w:style w:type="paragraph" w:styleId="Nagwek2">
    <w:name w:val="heading 2"/>
    <w:basedOn w:val="Normalny"/>
    <w:next w:val="Normalny"/>
    <w:qFormat/>
    <w:rsid w:val="008A3ED4"/>
    <w:pPr>
      <w:keepNext/>
      <w:outlineLvl w:val="1"/>
    </w:pPr>
    <w:rPr>
      <w:rFonts w:ascii="Times New Roman" w:hAnsi="Times New Roman"/>
      <w:sz w:val="24"/>
    </w:rPr>
  </w:style>
  <w:style w:type="paragraph" w:styleId="Nagwek3">
    <w:name w:val="heading 3"/>
    <w:basedOn w:val="Normalny"/>
    <w:next w:val="Normalny"/>
    <w:qFormat/>
    <w:rsid w:val="008A3ED4"/>
    <w:pPr>
      <w:keepNext/>
      <w:jc w:val="both"/>
      <w:outlineLvl w:val="2"/>
    </w:pPr>
    <w:rPr>
      <w:rFonts w:ascii="Times New Roman" w:hAnsi="Times New Roman"/>
      <w:b/>
      <w:sz w:val="24"/>
    </w:rPr>
  </w:style>
  <w:style w:type="paragraph" w:styleId="Nagwek4">
    <w:name w:val="heading 4"/>
    <w:basedOn w:val="Normalny"/>
    <w:next w:val="Normalny"/>
    <w:qFormat/>
    <w:rsid w:val="008A3ED4"/>
    <w:pPr>
      <w:keepNext/>
      <w:jc w:val="center"/>
      <w:outlineLvl w:val="3"/>
    </w:pPr>
    <w:rPr>
      <w:rFonts w:ascii="Times New Roman" w:hAnsi="Times New Roman"/>
      <w:sz w:val="28"/>
    </w:rPr>
  </w:style>
  <w:style w:type="paragraph" w:styleId="Nagwek5">
    <w:name w:val="heading 5"/>
    <w:basedOn w:val="Normalny"/>
    <w:next w:val="Normalny"/>
    <w:qFormat/>
    <w:rsid w:val="008A3ED4"/>
    <w:pPr>
      <w:keepNext/>
      <w:jc w:val="both"/>
      <w:outlineLvl w:val="4"/>
    </w:pPr>
    <w:rPr>
      <w:rFonts w:ascii="Times New Roman" w:hAnsi="Times New Roman"/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8A3ED4"/>
    <w:pPr>
      <w:keepNext/>
      <w:jc w:val="both"/>
      <w:outlineLvl w:val="5"/>
    </w:pPr>
    <w:rPr>
      <w:rFonts w:ascii="Times New Roman" w:hAnsi="Times New Roman"/>
      <w:sz w:val="24"/>
    </w:rPr>
  </w:style>
  <w:style w:type="paragraph" w:styleId="Nagwek7">
    <w:name w:val="heading 7"/>
    <w:basedOn w:val="Normalny"/>
    <w:next w:val="Normalny"/>
    <w:qFormat/>
    <w:rsid w:val="008A3ED4"/>
    <w:pPr>
      <w:keepNext/>
      <w:jc w:val="both"/>
      <w:outlineLvl w:val="6"/>
    </w:pPr>
    <w:rPr>
      <w:rFonts w:ascii="Times New Roman" w:hAnsi="Times New Roman"/>
      <w:sz w:val="28"/>
      <w:u w:val="single"/>
    </w:rPr>
  </w:style>
  <w:style w:type="paragraph" w:styleId="Nagwek8">
    <w:name w:val="heading 8"/>
    <w:basedOn w:val="Normalny"/>
    <w:next w:val="Normalny"/>
    <w:qFormat/>
    <w:rsid w:val="008A3ED4"/>
    <w:pPr>
      <w:keepNext/>
      <w:tabs>
        <w:tab w:val="left" w:pos="720"/>
      </w:tabs>
      <w:ind w:left="720" w:hanging="720"/>
      <w:jc w:val="both"/>
      <w:outlineLvl w:val="7"/>
    </w:pPr>
    <w:rPr>
      <w:rFonts w:ascii="Times New Roman" w:hAnsi="Times New Roman"/>
      <w:b/>
      <w:sz w:val="28"/>
      <w:u w:val="single"/>
    </w:rPr>
  </w:style>
  <w:style w:type="paragraph" w:styleId="Nagwek9">
    <w:name w:val="heading 9"/>
    <w:basedOn w:val="Normalny"/>
    <w:next w:val="Normalny"/>
    <w:qFormat/>
    <w:rsid w:val="008A3ED4"/>
    <w:pPr>
      <w:keepNext/>
      <w:ind w:left="360"/>
      <w:jc w:val="both"/>
      <w:outlineLvl w:val="8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8A3ED4"/>
  </w:style>
  <w:style w:type="paragraph" w:styleId="Tytu">
    <w:name w:val="Title"/>
    <w:basedOn w:val="Normalny"/>
    <w:qFormat/>
    <w:rsid w:val="008A3ED4"/>
    <w:pPr>
      <w:jc w:val="center"/>
    </w:pPr>
    <w:rPr>
      <w:rFonts w:ascii="Times New Roman" w:hAnsi="Times New Roman"/>
      <w:sz w:val="32"/>
    </w:rPr>
  </w:style>
  <w:style w:type="paragraph" w:styleId="Tekstpodstawowy">
    <w:name w:val="Body Text"/>
    <w:basedOn w:val="Normalny"/>
    <w:rsid w:val="008A3ED4"/>
    <w:pPr>
      <w:jc w:val="both"/>
    </w:pPr>
    <w:rPr>
      <w:rFonts w:ascii="Times New Roman" w:hAnsi="Times New Roman"/>
      <w:sz w:val="24"/>
    </w:rPr>
  </w:style>
  <w:style w:type="paragraph" w:customStyle="1" w:styleId="Tekstpodstawowy21">
    <w:name w:val="Tekst podstawowy 21"/>
    <w:basedOn w:val="Normalny"/>
    <w:rsid w:val="008A3ED4"/>
    <w:pPr>
      <w:jc w:val="both"/>
    </w:pPr>
    <w:rPr>
      <w:rFonts w:ascii="Times New Roman" w:hAnsi="Times New Roman"/>
      <w:b/>
      <w:sz w:val="24"/>
    </w:rPr>
  </w:style>
  <w:style w:type="paragraph" w:customStyle="1" w:styleId="Tekstpodstawowywcity31">
    <w:name w:val="Tekst podstawowy wcięty 31"/>
    <w:basedOn w:val="Normalny"/>
    <w:rsid w:val="008A3ED4"/>
    <w:pPr>
      <w:ind w:left="426"/>
      <w:jc w:val="both"/>
    </w:pPr>
    <w:rPr>
      <w:rFonts w:ascii="Times New Roman" w:hAnsi="Times New Roman"/>
      <w:sz w:val="24"/>
    </w:rPr>
  </w:style>
  <w:style w:type="paragraph" w:customStyle="1" w:styleId="Tekstpodstawowy31">
    <w:name w:val="Tekst podstawowy 31"/>
    <w:basedOn w:val="Normalny"/>
    <w:rsid w:val="008A3ED4"/>
    <w:pPr>
      <w:spacing w:line="360" w:lineRule="auto"/>
      <w:jc w:val="both"/>
    </w:pPr>
    <w:rPr>
      <w:rFonts w:ascii="Times New Roman" w:hAnsi="Times New Roman"/>
      <w:b/>
      <w:i/>
      <w:sz w:val="28"/>
    </w:rPr>
  </w:style>
  <w:style w:type="paragraph" w:customStyle="1" w:styleId="Tekstpodstawowywcity21">
    <w:name w:val="Tekst podstawowy wcięty 21"/>
    <w:basedOn w:val="Normalny"/>
    <w:rsid w:val="008A3ED4"/>
    <w:pPr>
      <w:ind w:left="284" w:hanging="284"/>
      <w:jc w:val="both"/>
    </w:pPr>
    <w:rPr>
      <w:rFonts w:ascii="Times New Roman" w:hAnsi="Times New Roman"/>
      <w:sz w:val="24"/>
    </w:rPr>
  </w:style>
  <w:style w:type="paragraph" w:styleId="Stopka">
    <w:name w:val="footer"/>
    <w:basedOn w:val="Normalny"/>
    <w:rsid w:val="008A3ED4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Tekstpodstawowy2">
    <w:name w:val="Body Text 2"/>
    <w:basedOn w:val="Normalny"/>
    <w:rsid w:val="008A3ED4"/>
    <w:rPr>
      <w:rFonts w:ascii="Times New Roman" w:hAnsi="Times New Roman"/>
      <w:sz w:val="24"/>
    </w:rPr>
  </w:style>
  <w:style w:type="paragraph" w:styleId="Tekstpodstawowywcity">
    <w:name w:val="Body Text Indent"/>
    <w:basedOn w:val="Normalny"/>
    <w:rsid w:val="008A3ED4"/>
    <w:pPr>
      <w:ind w:left="1134" w:hanging="1134"/>
      <w:jc w:val="center"/>
    </w:pPr>
    <w:rPr>
      <w:rFonts w:ascii="Times New Roman" w:hAnsi="Times New Roman"/>
      <w:b/>
      <w:sz w:val="28"/>
    </w:rPr>
  </w:style>
  <w:style w:type="paragraph" w:styleId="Tekstprzypisudolnego">
    <w:name w:val="footnote text"/>
    <w:basedOn w:val="Normalny"/>
    <w:rsid w:val="008A3ED4"/>
  </w:style>
  <w:style w:type="character" w:styleId="Odwoanieprzypisudolnego">
    <w:name w:val="footnote reference"/>
    <w:basedOn w:val="Domylnaczcionkaakapitu"/>
    <w:semiHidden/>
    <w:rsid w:val="008A3ED4"/>
    <w:rPr>
      <w:vertAlign w:val="superscript"/>
    </w:rPr>
  </w:style>
  <w:style w:type="character" w:styleId="Hipercze">
    <w:name w:val="Hyperlink"/>
    <w:basedOn w:val="Domylnaczcionkaakapitu"/>
    <w:rsid w:val="008A3ED4"/>
    <w:rPr>
      <w:color w:val="0000FF"/>
      <w:u w:val="single"/>
    </w:rPr>
  </w:style>
  <w:style w:type="paragraph" w:styleId="Tekstpodstawowywcity2">
    <w:name w:val="Body Text Indent 2"/>
    <w:basedOn w:val="Normalny"/>
    <w:rsid w:val="008A3ED4"/>
    <w:pPr>
      <w:ind w:left="1276"/>
      <w:jc w:val="both"/>
    </w:pPr>
    <w:rPr>
      <w:rFonts w:ascii="Times New Roman" w:hAnsi="Times New Roman"/>
      <w:sz w:val="28"/>
    </w:rPr>
  </w:style>
  <w:style w:type="paragraph" w:styleId="Tekstpodstawowy3">
    <w:name w:val="Body Text 3"/>
    <w:basedOn w:val="Normalny"/>
    <w:rsid w:val="008A3ED4"/>
    <w:pPr>
      <w:numPr>
        <w:ilvl w:val="12"/>
      </w:numPr>
      <w:spacing w:before="120" w:after="120"/>
      <w:jc w:val="center"/>
    </w:pPr>
    <w:rPr>
      <w:rFonts w:ascii="Times New Roman" w:hAnsi="Times New Roman"/>
      <w:b/>
      <w:sz w:val="24"/>
    </w:rPr>
  </w:style>
  <w:style w:type="paragraph" w:customStyle="1" w:styleId="ust">
    <w:name w:val="ust"/>
    <w:rsid w:val="008A3ED4"/>
    <w:pPr>
      <w:spacing w:before="60" w:after="60"/>
      <w:ind w:left="426" w:hanging="284"/>
      <w:jc w:val="both"/>
    </w:pPr>
    <w:rPr>
      <w:sz w:val="24"/>
    </w:rPr>
  </w:style>
  <w:style w:type="paragraph" w:customStyle="1" w:styleId="tytu0">
    <w:name w:val="tytuł"/>
    <w:basedOn w:val="Normalny"/>
    <w:rsid w:val="008A3ED4"/>
    <w:pPr>
      <w:keepNext/>
      <w:suppressLineNumbers/>
      <w:spacing w:before="60" w:after="60"/>
      <w:jc w:val="center"/>
    </w:pPr>
    <w:rPr>
      <w:rFonts w:ascii="Times New Roman" w:hAnsi="Times New Roman"/>
      <w:b/>
      <w:sz w:val="24"/>
    </w:rPr>
  </w:style>
  <w:style w:type="character" w:styleId="Odwoaniedokomentarza">
    <w:name w:val="annotation reference"/>
    <w:basedOn w:val="Domylnaczcionkaakapitu"/>
    <w:semiHidden/>
    <w:rsid w:val="008A3ED4"/>
    <w:rPr>
      <w:sz w:val="16"/>
      <w:szCs w:val="16"/>
    </w:rPr>
  </w:style>
  <w:style w:type="paragraph" w:styleId="Tekstkomentarza">
    <w:name w:val="annotation text"/>
    <w:basedOn w:val="Normalny"/>
    <w:semiHidden/>
    <w:rsid w:val="008A3ED4"/>
  </w:style>
  <w:style w:type="paragraph" w:styleId="Tematkomentarza">
    <w:name w:val="annotation subject"/>
    <w:basedOn w:val="Tekstkomentarza"/>
    <w:next w:val="Tekstkomentarza"/>
    <w:semiHidden/>
    <w:rsid w:val="008A3ED4"/>
    <w:rPr>
      <w:b/>
      <w:bCs/>
    </w:rPr>
  </w:style>
  <w:style w:type="paragraph" w:styleId="Tekstdymka">
    <w:name w:val="Balloon Text"/>
    <w:basedOn w:val="Normalny"/>
    <w:semiHidden/>
    <w:rsid w:val="008A3ED4"/>
    <w:rPr>
      <w:rFonts w:ascii="Tahoma" w:hAnsi="Tahoma" w:cs="Tahoma"/>
      <w:sz w:val="16"/>
      <w:szCs w:val="16"/>
    </w:rPr>
  </w:style>
  <w:style w:type="character" w:customStyle="1" w:styleId="dane1">
    <w:name w:val="dane1"/>
    <w:basedOn w:val="Domylnaczcionkaakapitu"/>
    <w:rsid w:val="008A3ED4"/>
    <w:rPr>
      <w:color w:val="0000CD"/>
    </w:rPr>
  </w:style>
  <w:style w:type="paragraph" w:styleId="NormalnyWeb">
    <w:name w:val="Normal (Web)"/>
    <w:basedOn w:val="Normalny"/>
    <w:uiPriority w:val="99"/>
    <w:rsid w:val="008A3ED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A3E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BF10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5ZnakZnak">
    <w:name w:val="Znak5 Znak Znak"/>
    <w:basedOn w:val="Normalny"/>
    <w:autoRedefine/>
    <w:rsid w:val="008A3ED4"/>
    <w:pPr>
      <w:ind w:left="360"/>
      <w:jc w:val="both"/>
    </w:pPr>
    <w:rPr>
      <w:rFonts w:ascii="Times New Roman" w:hAnsi="Times New Roman"/>
      <w:sz w:val="24"/>
    </w:rPr>
  </w:style>
  <w:style w:type="paragraph" w:styleId="Nagwek">
    <w:name w:val="header"/>
    <w:basedOn w:val="Normalny"/>
    <w:rsid w:val="008A3ED4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autoRedefine/>
    <w:rsid w:val="008A3ED4"/>
    <w:pPr>
      <w:ind w:left="360"/>
      <w:jc w:val="both"/>
    </w:pPr>
    <w:rPr>
      <w:rFonts w:ascii="Times New Roman" w:hAnsi="Times New Roman"/>
      <w:sz w:val="24"/>
    </w:rPr>
  </w:style>
  <w:style w:type="character" w:customStyle="1" w:styleId="Znak4">
    <w:name w:val="Znak4"/>
    <w:basedOn w:val="Domylnaczcionkaakapitu"/>
    <w:rsid w:val="008A3ED4"/>
    <w:rPr>
      <w:sz w:val="24"/>
      <w:lang w:val="pl-PL" w:eastAsia="pl-PL" w:bidi="ar-SA"/>
    </w:rPr>
  </w:style>
  <w:style w:type="character" w:customStyle="1" w:styleId="Znak2">
    <w:name w:val="Znak2"/>
    <w:basedOn w:val="Domylnaczcionkaakapitu"/>
    <w:rsid w:val="008A3ED4"/>
    <w:rPr>
      <w:lang w:val="pl-PL" w:eastAsia="pl-PL" w:bidi="ar-SA"/>
    </w:rPr>
  </w:style>
  <w:style w:type="paragraph" w:customStyle="1" w:styleId="ZnakZnakZnakZnak">
    <w:name w:val="Znak Znak Znak Znak"/>
    <w:basedOn w:val="Normalny"/>
    <w:autoRedefine/>
    <w:rsid w:val="008A3ED4"/>
    <w:pPr>
      <w:ind w:left="360"/>
      <w:jc w:val="both"/>
    </w:pPr>
    <w:rPr>
      <w:rFonts w:ascii="Times New Roman" w:hAnsi="Times New Roman"/>
      <w:sz w:val="24"/>
    </w:rPr>
  </w:style>
  <w:style w:type="paragraph" w:customStyle="1" w:styleId="Znak1">
    <w:name w:val="Znak1"/>
    <w:basedOn w:val="Normalny"/>
    <w:autoRedefine/>
    <w:rsid w:val="008A3ED4"/>
    <w:pPr>
      <w:ind w:left="360"/>
      <w:jc w:val="both"/>
    </w:pPr>
    <w:rPr>
      <w:rFonts w:ascii="Times New Roman" w:hAnsi="Times New Roman"/>
      <w:sz w:val="24"/>
    </w:rPr>
  </w:style>
  <w:style w:type="paragraph" w:customStyle="1" w:styleId="Znak3">
    <w:name w:val="Znak3"/>
    <w:basedOn w:val="Normalny"/>
    <w:autoRedefine/>
    <w:rsid w:val="008A3ED4"/>
    <w:pPr>
      <w:ind w:left="360"/>
      <w:jc w:val="both"/>
    </w:pPr>
    <w:rPr>
      <w:rFonts w:ascii="Times New Roman" w:hAnsi="Times New Roman"/>
      <w:sz w:val="24"/>
    </w:rPr>
  </w:style>
  <w:style w:type="paragraph" w:customStyle="1" w:styleId="Znak1ZnakZnakZnak">
    <w:name w:val="Znak1 Znak Znak Znak"/>
    <w:basedOn w:val="Normalny"/>
    <w:autoRedefine/>
    <w:rsid w:val="008A3ED4"/>
    <w:pPr>
      <w:ind w:left="360"/>
      <w:jc w:val="both"/>
    </w:pPr>
    <w:rPr>
      <w:rFonts w:ascii="Times New Roman" w:hAnsi="Times New Roman"/>
      <w:sz w:val="24"/>
    </w:rPr>
  </w:style>
  <w:style w:type="character" w:customStyle="1" w:styleId="Znakiprzypiswdolnych">
    <w:name w:val="Znaki przypisów dolnych"/>
    <w:rsid w:val="003D01D2"/>
    <w:rPr>
      <w:vertAlign w:val="superscript"/>
    </w:rPr>
  </w:style>
  <w:style w:type="character" w:customStyle="1" w:styleId="FontStyle49">
    <w:name w:val="Font Style49"/>
    <w:basedOn w:val="Domylnaczcionkaakapitu"/>
    <w:rsid w:val="003D01D2"/>
    <w:rPr>
      <w:rFonts w:ascii="Times New Roman" w:hAnsi="Times New Roman" w:cs="Times New Roman"/>
      <w:sz w:val="22"/>
      <w:szCs w:val="22"/>
    </w:rPr>
  </w:style>
  <w:style w:type="paragraph" w:customStyle="1" w:styleId="Tekstwstpniesformatowany">
    <w:name w:val="Tekst wstępnie sformatowany"/>
    <w:basedOn w:val="Normalny"/>
    <w:rsid w:val="003D01D2"/>
    <w:pPr>
      <w:widowControl w:val="0"/>
      <w:suppressAutoHyphens/>
    </w:pPr>
    <w:rPr>
      <w:rFonts w:ascii="Courier New" w:eastAsia="Courier New" w:hAnsi="Courier New" w:cs="Courier New"/>
      <w:lang w:eastAsia="ar-SA"/>
    </w:rPr>
  </w:style>
  <w:style w:type="paragraph" w:customStyle="1" w:styleId="Style31">
    <w:name w:val="Style31"/>
    <w:basedOn w:val="Normalny"/>
    <w:rsid w:val="003D01D2"/>
    <w:pPr>
      <w:widowControl w:val="0"/>
      <w:autoSpaceDE w:val="0"/>
      <w:spacing w:line="274" w:lineRule="exact"/>
      <w:ind w:hanging="274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AF52A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9D6CF-6EFA-4F93-B1C8-181641E6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jalistyczny Szpital im. Edwarda Szczeklika</vt:lpstr>
    </vt:vector>
  </TitlesOfParts>
  <Company> 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jalistyczny Szpital im. Edwarda Szczeklika</dc:title>
  <dc:subject/>
  <dc:creator>Wojewódzki Szpital Zespolony im. E. Szczeklika</dc:creator>
  <cp:keywords/>
  <cp:lastModifiedBy>zszn</cp:lastModifiedBy>
  <cp:revision>5</cp:revision>
  <cp:lastPrinted>2016-08-05T08:16:00Z</cp:lastPrinted>
  <dcterms:created xsi:type="dcterms:W3CDTF">2016-09-07T12:24:00Z</dcterms:created>
  <dcterms:modified xsi:type="dcterms:W3CDTF">2016-10-20T10:35:00Z</dcterms:modified>
</cp:coreProperties>
</file>